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495E" w14:textId="77777777" w:rsidR="00055BEF" w:rsidRDefault="00136291" w:rsidP="002254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E7612D" wp14:editId="2A87D710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C91C4" w14:textId="77777777" w:rsidR="00055BEF" w:rsidRDefault="00136291" w:rsidP="003752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85240E1" wp14:editId="468FB6D4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0AE00" w14:textId="77777777"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FE668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3C56F2AA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6EA8295D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447CB2C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114A308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663460D7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27401FC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A9F7546" w14:textId="77777777" w:rsidR="008C39C8" w:rsidRPr="00972276" w:rsidRDefault="003752FE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>б утверждении «Муниципальной</w:t>
      </w:r>
    </w:p>
    <w:p w14:paraId="70C99474" w14:textId="7A90EDB5" w:rsidR="003752FE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реализации государственной программы </w:t>
      </w:r>
    </w:p>
    <w:p w14:paraId="24FC2241" w14:textId="3B30CDDA" w:rsidR="008C39C8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й Федерации «Социально-экономическое </w:t>
      </w:r>
    </w:p>
    <w:p w14:paraId="5A55FAD0" w14:textId="4ABE21F5" w:rsidR="008C39C8" w:rsidRPr="00972276" w:rsidRDefault="008C39C8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00511830" w14:textId="77777777" w:rsidR="009F5248" w:rsidRPr="00972276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01120" w14:textId="49A1E4EB" w:rsidR="00984D88" w:rsidRPr="00972276" w:rsidRDefault="003752FE" w:rsidP="00984D88">
      <w:pPr>
        <w:pStyle w:val="1"/>
        <w:shd w:val="clear" w:color="auto" w:fill="FFFFFF"/>
        <w:spacing w:before="0" w:beforeAutospacing="0" w:after="144" w:afterAutospacing="0" w:line="276" w:lineRule="auto"/>
        <w:ind w:firstLine="708"/>
        <w:jc w:val="both"/>
        <w:rPr>
          <w:b w:val="0"/>
          <w:sz w:val="24"/>
          <w:szCs w:val="24"/>
        </w:rPr>
      </w:pPr>
      <w:bookmarkStart w:id="0" w:name="_Hlk101174097"/>
      <w:r w:rsidRPr="00972276">
        <w:rPr>
          <w:b w:val="0"/>
          <w:sz w:val="24"/>
          <w:szCs w:val="24"/>
        </w:rPr>
        <w:t xml:space="preserve">В соответствии со ст. 179 Бюджетного кодекса Российской Федерации, </w:t>
      </w:r>
      <w:r w:rsidRPr="00972276">
        <w:rPr>
          <w:rStyle w:val="FontStyle13"/>
          <w:b w:val="0"/>
        </w:rPr>
        <w:t xml:space="preserve">Федеральным законом от 06.10.2003 </w:t>
      </w:r>
      <w:r w:rsidR="00D25CEC">
        <w:rPr>
          <w:rStyle w:val="FontStyle13"/>
          <w:b w:val="0"/>
        </w:rPr>
        <w:t xml:space="preserve">г. </w:t>
      </w:r>
      <w:r w:rsidRPr="00972276">
        <w:rPr>
          <w:rStyle w:val="FontStyle13"/>
          <w:b w:val="0"/>
        </w:rPr>
        <w:t xml:space="preserve">№ 131-ФЗ «Об общих принципах организации местного самоуправления в Российской Федерации», </w:t>
      </w:r>
      <w:r w:rsidR="008C39C8" w:rsidRPr="00972276">
        <w:rPr>
          <w:b w:val="0"/>
          <w:sz w:val="24"/>
          <w:szCs w:val="24"/>
        </w:rPr>
        <w:t>постановлением Правительства Российской Федерации от 28</w:t>
      </w:r>
      <w:r w:rsidR="0048180B">
        <w:rPr>
          <w:b w:val="0"/>
          <w:sz w:val="24"/>
          <w:szCs w:val="24"/>
        </w:rPr>
        <w:t>.12.</w:t>
      </w:r>
      <w:r w:rsidR="008C39C8" w:rsidRPr="00972276">
        <w:rPr>
          <w:b w:val="0"/>
          <w:sz w:val="24"/>
          <w:szCs w:val="24"/>
        </w:rPr>
        <w:t>2021 г. № 2519 «О внесении изменений в государственную программу Российской Федерации «Социально-экономическое развитие Республики Крым и   г. Севастополя»</w:t>
      </w:r>
      <w:r w:rsidR="001F5325" w:rsidRPr="00972276">
        <w:rPr>
          <w:b w:val="0"/>
          <w:sz w:val="24"/>
          <w:szCs w:val="24"/>
        </w:rPr>
        <w:t xml:space="preserve">, </w:t>
      </w:r>
      <w:r w:rsidR="00FB233F" w:rsidRPr="00FB233F">
        <w:rPr>
          <w:b w:val="0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FB233F">
        <w:rPr>
          <w:b w:val="0"/>
          <w:sz w:val="24"/>
          <w:szCs w:val="24"/>
        </w:rPr>
        <w:t xml:space="preserve">, </w:t>
      </w:r>
      <w:r w:rsidR="001F5325" w:rsidRPr="00972276">
        <w:rPr>
          <w:rStyle w:val="FontStyle13"/>
          <w:b w:val="0"/>
        </w:rPr>
        <w:t>решением Евпат</w:t>
      </w:r>
      <w:r w:rsidR="004D50D4" w:rsidRPr="00972276">
        <w:rPr>
          <w:rStyle w:val="FontStyle13"/>
          <w:b w:val="0"/>
        </w:rPr>
        <w:t xml:space="preserve">орийского городского совета </w:t>
      </w:r>
      <w:r w:rsidR="0048180B">
        <w:rPr>
          <w:rStyle w:val="FontStyle13"/>
          <w:b w:val="0"/>
        </w:rPr>
        <w:t xml:space="preserve">                      </w:t>
      </w:r>
      <w:r w:rsidR="004D50D4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10</w:t>
      </w:r>
      <w:r w:rsidR="004D50D4" w:rsidRPr="00972276">
        <w:rPr>
          <w:rStyle w:val="FontStyle13"/>
          <w:b w:val="0"/>
        </w:rPr>
        <w:t>.12.202</w:t>
      </w:r>
      <w:r w:rsidR="008C39C8" w:rsidRPr="00972276">
        <w:rPr>
          <w:rStyle w:val="FontStyle13"/>
          <w:b w:val="0"/>
        </w:rPr>
        <w:t>1</w:t>
      </w:r>
      <w:r w:rsidR="004D50D4" w:rsidRPr="00972276">
        <w:rPr>
          <w:rStyle w:val="FontStyle13"/>
          <w:b w:val="0"/>
        </w:rPr>
        <w:t xml:space="preserve"> № 2-</w:t>
      </w:r>
      <w:r w:rsidR="008C39C8" w:rsidRPr="00972276">
        <w:rPr>
          <w:rStyle w:val="FontStyle13"/>
          <w:b w:val="0"/>
        </w:rPr>
        <w:t>39/1</w:t>
      </w:r>
      <w:r w:rsidR="001F5325" w:rsidRPr="00972276">
        <w:rPr>
          <w:rStyle w:val="FontStyle13"/>
          <w:b w:val="0"/>
        </w:rPr>
        <w:t xml:space="preserve"> «О бюджете муниципального образования городской </w:t>
      </w:r>
      <w:r w:rsidR="0034604D">
        <w:rPr>
          <w:rStyle w:val="FontStyle13"/>
          <w:b w:val="0"/>
        </w:rPr>
        <w:t xml:space="preserve">                       </w:t>
      </w:r>
      <w:r w:rsidR="001F5325" w:rsidRPr="00972276">
        <w:rPr>
          <w:rStyle w:val="FontStyle13"/>
          <w:b w:val="0"/>
        </w:rPr>
        <w:t>округ Е</w:t>
      </w:r>
      <w:r w:rsidR="004D50D4" w:rsidRPr="00972276">
        <w:rPr>
          <w:rStyle w:val="FontStyle13"/>
          <w:b w:val="0"/>
        </w:rPr>
        <w:t>впатория Республики Крым на 202</w:t>
      </w:r>
      <w:r w:rsidR="008C39C8" w:rsidRPr="00972276">
        <w:rPr>
          <w:rStyle w:val="FontStyle13"/>
          <w:b w:val="0"/>
        </w:rPr>
        <w:t>2</w:t>
      </w:r>
      <w:r w:rsidR="001F5325" w:rsidRPr="00972276">
        <w:rPr>
          <w:rStyle w:val="FontStyle13"/>
          <w:b w:val="0"/>
        </w:rPr>
        <w:t xml:space="preserve"> год и плано</w:t>
      </w:r>
      <w:r w:rsidR="004D50D4" w:rsidRPr="00972276">
        <w:rPr>
          <w:rStyle w:val="FontStyle13"/>
          <w:b w:val="0"/>
        </w:rPr>
        <w:t>вый период 202</w:t>
      </w:r>
      <w:r w:rsidR="008C39C8" w:rsidRPr="00972276">
        <w:rPr>
          <w:rStyle w:val="FontStyle13"/>
          <w:b w:val="0"/>
        </w:rPr>
        <w:t xml:space="preserve">3 </w:t>
      </w:r>
      <w:r w:rsidR="004D50D4" w:rsidRPr="00972276">
        <w:rPr>
          <w:rStyle w:val="FontStyle13"/>
          <w:b w:val="0"/>
        </w:rPr>
        <w:t>и 202</w:t>
      </w:r>
      <w:r w:rsidR="008C39C8" w:rsidRPr="00972276">
        <w:rPr>
          <w:rStyle w:val="FontStyle13"/>
          <w:b w:val="0"/>
        </w:rPr>
        <w:t>4</w:t>
      </w:r>
      <w:r w:rsidR="001F5325" w:rsidRPr="00972276">
        <w:rPr>
          <w:rStyle w:val="FontStyle13"/>
          <w:b w:val="0"/>
        </w:rPr>
        <w:t xml:space="preserve"> годов»</w:t>
      </w:r>
      <w:r w:rsidR="00AB059E">
        <w:rPr>
          <w:rStyle w:val="FontStyle13"/>
          <w:b w:val="0"/>
        </w:rPr>
        <w:t xml:space="preserve"> </w:t>
      </w:r>
      <w:r w:rsidR="00AB059E" w:rsidRPr="00AB059E">
        <w:rPr>
          <w:rStyle w:val="FontStyle13"/>
          <w:b w:val="0"/>
        </w:rPr>
        <w:t>с изменениями от  11.03.2022 № 2-45/1</w:t>
      </w:r>
      <w:r w:rsidR="004D50D4" w:rsidRPr="00972276">
        <w:rPr>
          <w:rStyle w:val="FontStyle13"/>
          <w:b w:val="0"/>
        </w:rPr>
        <w:t>,</w:t>
      </w:r>
      <w:r w:rsidR="008F636A">
        <w:rPr>
          <w:rStyle w:val="FontStyle13"/>
          <w:b w:val="0"/>
          <w:lang w:val="en-US"/>
        </w:rPr>
        <w:t xml:space="preserve"> </w:t>
      </w:r>
      <w:r w:rsidR="008F636A">
        <w:rPr>
          <w:rStyle w:val="FontStyle13"/>
          <w:b w:val="0"/>
        </w:rPr>
        <w:t>от 29.04.2022 № 2-50/2,</w:t>
      </w:r>
      <w:r w:rsidR="004D50D4" w:rsidRPr="00972276">
        <w:rPr>
          <w:rStyle w:val="FontStyle13"/>
          <w:b w:val="0"/>
        </w:rPr>
        <w:t xml:space="preserve"> </w:t>
      </w:r>
      <w:r w:rsidR="001F5325" w:rsidRPr="00972276">
        <w:rPr>
          <w:rStyle w:val="FontStyle13"/>
          <w:b w:val="0"/>
        </w:rPr>
        <w:t>постановлени</w:t>
      </w:r>
      <w:r w:rsidR="00017E8C" w:rsidRPr="00972276">
        <w:rPr>
          <w:rStyle w:val="FontStyle13"/>
          <w:b w:val="0"/>
        </w:rPr>
        <w:t>ями</w:t>
      </w:r>
      <w:r w:rsidR="001F5325" w:rsidRPr="00972276">
        <w:rPr>
          <w:rStyle w:val="FontStyle13"/>
          <w:b w:val="0"/>
        </w:rPr>
        <w:t xml:space="preserve"> администрации города</w:t>
      </w:r>
      <w:r w:rsidR="008F0132" w:rsidRPr="00972276">
        <w:rPr>
          <w:rStyle w:val="FontStyle13"/>
          <w:b w:val="0"/>
        </w:rPr>
        <w:t xml:space="preserve"> Евпатории Республики Крым от 26.07.2021 № 1325</w:t>
      </w:r>
      <w:r w:rsidR="001F5325" w:rsidRPr="00972276">
        <w:rPr>
          <w:rStyle w:val="FontStyle13"/>
          <w:b w:val="0"/>
        </w:rPr>
        <w:t>-п «</w:t>
      </w:r>
      <w:r w:rsidR="008F0132" w:rsidRPr="00972276">
        <w:rPr>
          <w:rStyle w:val="FontStyle13"/>
          <w:b w:val="0"/>
        </w:rPr>
        <w:t>О внесении изменений в постановление администрации города Евпатории Республики Крым от 19.02.2019 № 217-п</w:t>
      </w:r>
      <w:r w:rsidR="008F636A">
        <w:rPr>
          <w:rStyle w:val="FontStyle13"/>
          <w:b w:val="0"/>
        </w:rPr>
        <w:t xml:space="preserve"> </w:t>
      </w:r>
      <w:r w:rsidR="008F0132" w:rsidRPr="00972276">
        <w:rPr>
          <w:rStyle w:val="FontStyle13"/>
          <w:b w:val="0"/>
        </w:rPr>
        <w:t>«Об утверждении порядка разработки, реализации и оценки эффективности муниципальных программ городского округа Евпатория Р</w:t>
      </w:r>
      <w:r w:rsidR="003E3E9A" w:rsidRPr="00972276">
        <w:rPr>
          <w:rStyle w:val="FontStyle13"/>
          <w:b w:val="0"/>
        </w:rPr>
        <w:t>еспублики Крым</w:t>
      </w:r>
      <w:r w:rsidR="001F5325" w:rsidRPr="00972276">
        <w:rPr>
          <w:rStyle w:val="FontStyle13"/>
          <w:b w:val="0"/>
        </w:rPr>
        <w:t>»</w:t>
      </w:r>
      <w:r w:rsidRPr="00972276">
        <w:rPr>
          <w:rStyle w:val="FontStyle13"/>
          <w:b w:val="0"/>
        </w:rPr>
        <w:t>,</w:t>
      </w:r>
      <w:r w:rsidR="0034604D">
        <w:rPr>
          <w:rStyle w:val="FontStyle13"/>
          <w:b w:val="0"/>
        </w:rPr>
        <w:t xml:space="preserve"> </w:t>
      </w:r>
      <w:r w:rsidR="003E3E9A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27</w:t>
      </w:r>
      <w:r w:rsidR="003E3E9A" w:rsidRPr="00972276">
        <w:rPr>
          <w:rStyle w:val="FontStyle13"/>
          <w:b w:val="0"/>
        </w:rPr>
        <w:t>.0</w:t>
      </w:r>
      <w:r w:rsidR="008C39C8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>.202</w:t>
      </w:r>
      <w:r w:rsidR="008C39C8" w:rsidRPr="00972276">
        <w:rPr>
          <w:rStyle w:val="FontStyle13"/>
          <w:b w:val="0"/>
        </w:rPr>
        <w:t>2</w:t>
      </w:r>
      <w:r w:rsidR="003E3E9A" w:rsidRPr="00972276">
        <w:rPr>
          <w:rStyle w:val="FontStyle13"/>
          <w:b w:val="0"/>
        </w:rPr>
        <w:t xml:space="preserve"> № 1</w:t>
      </w:r>
      <w:r w:rsidR="008C39C8" w:rsidRPr="00972276">
        <w:rPr>
          <w:rStyle w:val="FontStyle13"/>
          <w:b w:val="0"/>
        </w:rPr>
        <w:t>26</w:t>
      </w:r>
      <w:r w:rsidR="003E3E9A" w:rsidRPr="00972276">
        <w:rPr>
          <w:rStyle w:val="FontStyle13"/>
          <w:b w:val="0"/>
        </w:rPr>
        <w:t>-п</w:t>
      </w:r>
      <w:r w:rsidR="003B4BD7">
        <w:rPr>
          <w:rStyle w:val="FontStyle13"/>
          <w:b w:val="0"/>
        </w:rPr>
        <w:t xml:space="preserve"> </w:t>
      </w:r>
      <w:r w:rsidR="00991EAC" w:rsidRPr="00972276">
        <w:rPr>
          <w:rStyle w:val="FontStyle13"/>
          <w:b w:val="0"/>
        </w:rPr>
        <w:t>«О внесении изменений в постановление администрации города Евпатории Республики К</w:t>
      </w:r>
      <w:r w:rsidR="003E3E9A" w:rsidRPr="00972276">
        <w:rPr>
          <w:rStyle w:val="FontStyle13"/>
          <w:b w:val="0"/>
        </w:rPr>
        <w:t xml:space="preserve">рым от </w:t>
      </w:r>
      <w:r w:rsidR="00266B17" w:rsidRPr="00972276">
        <w:rPr>
          <w:rStyle w:val="FontStyle13"/>
          <w:b w:val="0"/>
        </w:rPr>
        <w:t>30</w:t>
      </w:r>
      <w:r w:rsidR="003E3E9A" w:rsidRPr="00972276">
        <w:rPr>
          <w:rStyle w:val="FontStyle13"/>
          <w:b w:val="0"/>
        </w:rPr>
        <w:t>.08.202</w:t>
      </w:r>
      <w:r w:rsidR="00266B17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 xml:space="preserve"> № 1</w:t>
      </w:r>
      <w:r w:rsidR="00266B17" w:rsidRPr="00972276">
        <w:rPr>
          <w:rStyle w:val="FontStyle13"/>
          <w:b w:val="0"/>
        </w:rPr>
        <w:t>771</w:t>
      </w:r>
      <w:r w:rsidR="00991EAC" w:rsidRPr="00972276">
        <w:rPr>
          <w:rStyle w:val="FontStyle13"/>
          <w:b w:val="0"/>
        </w:rPr>
        <w:t>-п «Об утверждении перечня муниципальных программ городского округа Евпатория Республики Крым»</w:t>
      </w:r>
      <w:bookmarkEnd w:id="0"/>
      <w:r w:rsidR="00991EAC" w:rsidRPr="00972276">
        <w:rPr>
          <w:rStyle w:val="FontStyle13"/>
          <w:b w:val="0"/>
        </w:rPr>
        <w:t xml:space="preserve">, </w:t>
      </w:r>
      <w:r w:rsidR="001F5325" w:rsidRPr="00972276">
        <w:rPr>
          <w:b w:val="0"/>
          <w:sz w:val="24"/>
          <w:szCs w:val="24"/>
        </w:rPr>
        <w:t>администрация города Евпатории Республики Крым</w:t>
      </w:r>
      <w:r w:rsidR="00743623" w:rsidRPr="00972276">
        <w:rPr>
          <w:b w:val="0"/>
          <w:sz w:val="24"/>
          <w:szCs w:val="24"/>
        </w:rPr>
        <w:t xml:space="preserve"> </w:t>
      </w:r>
      <w:r w:rsidR="00266B17" w:rsidRPr="00972276">
        <w:rPr>
          <w:b w:val="0"/>
          <w:sz w:val="24"/>
          <w:szCs w:val="24"/>
        </w:rPr>
        <w:t xml:space="preserve"> </w:t>
      </w:r>
      <w:r w:rsidR="003B4BD7">
        <w:rPr>
          <w:b w:val="0"/>
          <w:sz w:val="24"/>
          <w:szCs w:val="24"/>
        </w:rPr>
        <w:t xml:space="preserve">  </w:t>
      </w:r>
      <w:r w:rsidRPr="00972276">
        <w:rPr>
          <w:b w:val="0"/>
          <w:sz w:val="24"/>
          <w:szCs w:val="24"/>
        </w:rPr>
        <w:t>п о с т а н о в л я е т:</w:t>
      </w:r>
    </w:p>
    <w:p w14:paraId="3FAE9084" w14:textId="1270222C" w:rsidR="00371935" w:rsidRDefault="0081065A" w:rsidP="00266B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 w:rsidR="00266B17" w:rsidRPr="00972276">
        <w:rPr>
          <w:rFonts w:ascii="Times New Roman" w:hAnsi="Times New Roman" w:cs="Times New Roman"/>
          <w:sz w:val="24"/>
          <w:szCs w:val="24"/>
        </w:rPr>
        <w:t>Утвердить «Муниципальную программу по реализации государственной программы Российской Федерации «Социально-экономическое развитие Республики Крым и г. Севастополя». Прилагается.</w:t>
      </w:r>
    </w:p>
    <w:p w14:paraId="4A9DB547" w14:textId="5EC4044F" w:rsidR="00FB233F" w:rsidRDefault="00AE664C" w:rsidP="00FB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233F" w:rsidRPr="00FB233F">
        <w:rPr>
          <w:rFonts w:ascii="Times New Roman" w:hAnsi="Times New Roman" w:cs="Times New Roman"/>
          <w:sz w:val="24"/>
          <w:szCs w:val="24"/>
        </w:rPr>
        <w:t xml:space="preserve">. </w:t>
      </w:r>
      <w:r w:rsidR="00FB233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B233F" w:rsidRPr="00FB233F">
        <w:rPr>
          <w:rFonts w:ascii="Times New Roman" w:hAnsi="Times New Roman" w:cs="Times New Roman"/>
          <w:sz w:val="24"/>
          <w:szCs w:val="24"/>
        </w:rPr>
        <w:t>постановлени</w:t>
      </w:r>
      <w:r w:rsidR="00FB233F">
        <w:rPr>
          <w:rFonts w:ascii="Times New Roman" w:hAnsi="Times New Roman" w:cs="Times New Roman"/>
          <w:sz w:val="24"/>
          <w:szCs w:val="24"/>
        </w:rPr>
        <w:t>е</w:t>
      </w:r>
      <w:r w:rsidR="00FB233F" w:rsidRPr="00FB233F">
        <w:rPr>
          <w:rFonts w:ascii="Times New Roman" w:hAnsi="Times New Roman" w:cs="Times New Roman"/>
          <w:sz w:val="24"/>
          <w:szCs w:val="24"/>
        </w:rPr>
        <w:t xml:space="preserve"> распространяет сво</w:t>
      </w:r>
      <w:r w:rsidR="00FB233F">
        <w:rPr>
          <w:rFonts w:ascii="Times New Roman" w:hAnsi="Times New Roman" w:cs="Times New Roman"/>
          <w:sz w:val="24"/>
          <w:szCs w:val="24"/>
        </w:rPr>
        <w:t>ё</w:t>
      </w:r>
      <w:r w:rsidR="00FB233F" w:rsidRPr="00FB233F">
        <w:rPr>
          <w:rFonts w:ascii="Times New Roman" w:hAnsi="Times New Roman" w:cs="Times New Roman"/>
          <w:sz w:val="24"/>
          <w:szCs w:val="24"/>
        </w:rPr>
        <w:t xml:space="preserve"> действие на правоотношения, возникшие с 1</w:t>
      </w:r>
      <w:r w:rsidR="00FB233F">
        <w:rPr>
          <w:rFonts w:ascii="Times New Roman" w:hAnsi="Times New Roman" w:cs="Times New Roman"/>
          <w:sz w:val="24"/>
          <w:szCs w:val="24"/>
        </w:rPr>
        <w:t xml:space="preserve"> января 2022 года.</w:t>
      </w:r>
    </w:p>
    <w:p w14:paraId="0CB2E56D" w14:textId="39C0E089" w:rsidR="000470B0" w:rsidRDefault="00AE664C" w:rsidP="00FB23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86FAD" w:rsidRPr="00972276">
        <w:rPr>
          <w:rFonts w:ascii="Times New Roman" w:hAnsi="Times New Roman" w:cs="Times New Roman"/>
          <w:sz w:val="24"/>
          <w:szCs w:val="24"/>
        </w:rPr>
        <w:t>с</w:t>
      </w:r>
      <w:r w:rsidR="001C71FB" w:rsidRPr="00972276">
        <w:rPr>
          <w:rFonts w:ascii="Times New Roman" w:hAnsi="Times New Roman" w:cs="Times New Roman"/>
          <w:sz w:val="24"/>
          <w:szCs w:val="24"/>
        </w:rPr>
        <w:t>о дня его обнародования</w:t>
      </w:r>
      <w:r w:rsidR="008663D8" w:rsidRPr="00972276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1D6004" w:rsidRPr="00972276">
        <w:rPr>
          <w:rFonts w:ascii="Times New Roman" w:hAnsi="Times New Roman" w:cs="Times New Roman"/>
          <w:sz w:val="24"/>
          <w:szCs w:val="24"/>
        </w:rPr>
        <w:t>портале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- </w:t>
      </w:r>
      <w:hyperlink r:id="rId8" w:history="1">
        <w:r w:rsidR="003752FE" w:rsidRPr="00972276">
          <w:rPr>
            <w:rFonts w:ascii="Times New Roman" w:hAnsi="Times New Roman" w:cs="Times New Roman"/>
            <w:sz w:val="24"/>
            <w:szCs w:val="24"/>
          </w:rPr>
          <w:t>http://rk.gov.ru</w:t>
        </w:r>
      </w:hyperlink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в разделе: муниципальные образования, подраздел: Евпатория, а также на официальном сайте </w:t>
      </w:r>
      <w:r w:rsidR="003752FE" w:rsidRPr="0097227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городской округ Евпатория Республики </w:t>
      </w:r>
      <w:r w:rsidR="00AB19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52FE" w:rsidRPr="00972276">
        <w:rPr>
          <w:rFonts w:ascii="Times New Roman" w:hAnsi="Times New Roman" w:cs="Times New Roman"/>
          <w:sz w:val="24"/>
          <w:szCs w:val="24"/>
        </w:rPr>
        <w:t>Крым - http://my-evp.ru в разделе Документы, подраздел - Документы администрации города в информационно-телекоммуникационной сети общего пользования, а также путём</w:t>
      </w:r>
    </w:p>
    <w:p w14:paraId="7ED3468B" w14:textId="1F8D5998" w:rsidR="00F042E6" w:rsidRPr="00FB233F" w:rsidRDefault="003752FE" w:rsidP="00047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>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14:paraId="0A464D6B" w14:textId="3F1DB3E7" w:rsidR="00C3622F" w:rsidRPr="00F70670" w:rsidRDefault="00F9620B" w:rsidP="00C36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>4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972276" w:rsidRPr="0097227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C66E2" w:rsidRPr="0097227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C66E2">
        <w:rPr>
          <w:rFonts w:ascii="Times New Roman" w:hAnsi="Times New Roman" w:cs="Times New Roman"/>
          <w:sz w:val="24"/>
          <w:szCs w:val="24"/>
        </w:rPr>
        <w:t>возложить</w:t>
      </w:r>
      <w:r w:rsidR="00100F0C">
        <w:rPr>
          <w:rFonts w:ascii="Times New Roman" w:hAnsi="Times New Roman" w:cs="Times New Roman"/>
          <w:sz w:val="24"/>
          <w:szCs w:val="24"/>
        </w:rPr>
        <w:t xml:space="preserve">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4614AC5B" w14:textId="77777777" w:rsidR="003752FE" w:rsidRPr="007F6A83" w:rsidRDefault="003752FE" w:rsidP="00C3622F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34D91BE5" w14:textId="77777777" w:rsidR="001F179F" w:rsidRPr="00A05ED2" w:rsidRDefault="001F179F" w:rsidP="008068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E07E4" w14:textId="77777777" w:rsidR="00FB233F" w:rsidRDefault="00831A00" w:rsidP="00375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B4BD7">
        <w:rPr>
          <w:rFonts w:ascii="Times New Roman" w:hAnsi="Times New Roman"/>
          <w:sz w:val="28"/>
          <w:szCs w:val="28"/>
        </w:rPr>
        <w:t xml:space="preserve">главы </w:t>
      </w:r>
      <w:r w:rsidR="003752FE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C747D9">
        <w:rPr>
          <w:rFonts w:ascii="Times New Roman" w:hAnsi="Times New Roman"/>
          <w:sz w:val="28"/>
          <w:szCs w:val="28"/>
        </w:rPr>
        <w:t xml:space="preserve"> </w:t>
      </w:r>
    </w:p>
    <w:p w14:paraId="7AD7B601" w14:textId="2B6B3748" w:rsidR="003752FE" w:rsidRPr="00A05ED2" w:rsidRDefault="003752FE" w:rsidP="003752FE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  <w:t xml:space="preserve">          </w:t>
      </w:r>
      <w:r w:rsidR="005D54E5">
        <w:rPr>
          <w:rFonts w:ascii="Times New Roman" w:hAnsi="Times New Roman"/>
          <w:sz w:val="28"/>
          <w:szCs w:val="28"/>
        </w:rPr>
        <w:t xml:space="preserve">               </w:t>
      </w:r>
      <w:r w:rsidR="008E526F">
        <w:rPr>
          <w:rFonts w:ascii="Times New Roman" w:hAnsi="Times New Roman"/>
          <w:sz w:val="28"/>
          <w:szCs w:val="28"/>
        </w:rPr>
        <w:t xml:space="preserve"> </w:t>
      </w:r>
      <w:r w:rsidRPr="00A05ED2">
        <w:rPr>
          <w:rFonts w:ascii="Times New Roman" w:hAnsi="Times New Roman"/>
          <w:sz w:val="28"/>
          <w:szCs w:val="28"/>
        </w:rPr>
        <w:t xml:space="preserve">      </w:t>
      </w:r>
      <w:r w:rsidR="000E7E19">
        <w:rPr>
          <w:rFonts w:ascii="Times New Roman" w:hAnsi="Times New Roman"/>
          <w:sz w:val="28"/>
          <w:szCs w:val="28"/>
        </w:rPr>
        <w:t xml:space="preserve">  </w:t>
      </w:r>
      <w:r w:rsidR="00FB233F">
        <w:rPr>
          <w:rFonts w:ascii="Times New Roman" w:hAnsi="Times New Roman"/>
          <w:sz w:val="28"/>
          <w:szCs w:val="28"/>
        </w:rPr>
        <w:t xml:space="preserve">                    </w:t>
      </w:r>
      <w:r w:rsidR="000E7E19">
        <w:rPr>
          <w:rFonts w:ascii="Times New Roman" w:hAnsi="Times New Roman"/>
          <w:sz w:val="28"/>
          <w:szCs w:val="28"/>
        </w:rPr>
        <w:t xml:space="preserve"> </w:t>
      </w:r>
      <w:r w:rsidR="00ED7A47">
        <w:rPr>
          <w:rFonts w:ascii="Times New Roman" w:hAnsi="Times New Roman"/>
          <w:sz w:val="28"/>
          <w:szCs w:val="28"/>
        </w:rPr>
        <w:t xml:space="preserve">  </w:t>
      </w:r>
      <w:r w:rsidR="008D75F4">
        <w:rPr>
          <w:rFonts w:ascii="Times New Roman" w:hAnsi="Times New Roman"/>
          <w:sz w:val="28"/>
          <w:szCs w:val="28"/>
        </w:rPr>
        <w:t xml:space="preserve"> А.А. Лоскутов</w:t>
      </w:r>
    </w:p>
    <w:p w14:paraId="406E3714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43D7B3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6DB46" w14:textId="77777777" w:rsidR="000309B1" w:rsidRDefault="000309B1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6DFD4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581DC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3B775" w14:textId="77777777" w:rsidR="004B30AC" w:rsidRDefault="004B30AC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1B182" w14:textId="77777777" w:rsidR="002B3DF8" w:rsidRDefault="002B3DF8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3B64B" w14:textId="77777777" w:rsidR="002B3DF8" w:rsidRDefault="002B3DF8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F3207" w14:textId="6F553428" w:rsidR="00484883" w:rsidRDefault="00484883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ECC7B" w14:textId="45A1CAAB" w:rsidR="008E65C8" w:rsidRDefault="008E65C8" w:rsidP="007F6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8ED0B" w14:textId="77777777" w:rsidR="000106E3" w:rsidRPr="006B3C25" w:rsidRDefault="000106E3" w:rsidP="007F6A8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FEF1D7E" w14:textId="77777777" w:rsidR="00484883" w:rsidRDefault="00484883" w:rsidP="007F6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2E066" w14:textId="407D1380" w:rsidR="003752FE" w:rsidRDefault="003752FE" w:rsidP="007F6A83">
      <w:pPr>
        <w:spacing w:after="0" w:line="240" w:lineRule="auto"/>
        <w:rPr>
          <w:rFonts w:ascii="Times New Roman" w:hAnsi="Times New Roman"/>
        </w:rPr>
      </w:pPr>
    </w:p>
    <w:p w14:paraId="1961F5A3" w14:textId="5E19236A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05707201" w14:textId="45D23155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BBB60B9" w14:textId="4E7A60B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7DC24B7" w14:textId="63796615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34E1928" w14:textId="2627F218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57F3F09" w14:textId="5DA21E93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F7BD33B" w14:textId="3C635281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960F10F" w14:textId="270CB041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CD2855B" w14:textId="2352C27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38F9F604" w14:textId="685FBB3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D947905" w14:textId="73F39C70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63C57CFB" w14:textId="2A58929C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22FD33F4" w14:textId="66BEE3D7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437A4E5" w14:textId="510331CD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029A6622" w14:textId="784CE5F6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391F16BD" w14:textId="78B831B0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4D5735C2" w14:textId="25B62107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571DE34E" w14:textId="30A61867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6F0304ED" w14:textId="61E0EC4F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0CD6886A" w14:textId="1D3C0BB3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2399868E" w14:textId="53CBB5B9" w:rsidR="00AB19C7" w:rsidRDefault="00AB19C7" w:rsidP="007F6A83">
      <w:pPr>
        <w:spacing w:after="0" w:line="240" w:lineRule="auto"/>
        <w:rPr>
          <w:rFonts w:ascii="Times New Roman" w:hAnsi="Times New Roman"/>
        </w:rPr>
      </w:pPr>
    </w:p>
    <w:p w14:paraId="78B00619" w14:textId="614F91EA" w:rsidR="009E35B2" w:rsidRDefault="009E35B2" w:rsidP="007F6A83">
      <w:pPr>
        <w:spacing w:after="0" w:line="240" w:lineRule="auto"/>
        <w:rPr>
          <w:rFonts w:ascii="Times New Roman" w:hAnsi="Times New Roman"/>
        </w:rPr>
      </w:pPr>
    </w:p>
    <w:p w14:paraId="449DA243" w14:textId="77777777" w:rsidR="00006ACA" w:rsidRDefault="00006ACA" w:rsidP="007F6A83">
      <w:pPr>
        <w:spacing w:after="0" w:line="240" w:lineRule="auto"/>
        <w:rPr>
          <w:rFonts w:ascii="Times New Roman" w:hAnsi="Times New Roman"/>
        </w:rPr>
      </w:pPr>
    </w:p>
    <w:p w14:paraId="0B67146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85FB3A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p w14:paraId="0B038AB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94856657"/>
      <w:r>
        <w:rPr>
          <w:rFonts w:ascii="Times New Roman" w:hAnsi="Times New Roman"/>
          <w:sz w:val="24"/>
          <w:szCs w:val="24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 xml:space="preserve">отдела городского </w:t>
      </w:r>
    </w:p>
    <w:p w14:paraId="21ED02CB" w14:textId="011DE498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90F2B3" w14:textId="771FB19C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u w:val="single"/>
        </w:rPr>
        <w:t xml:space="preserve">Г.А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Тарулин</w:t>
      </w:r>
      <w:proofErr w:type="spellEnd"/>
    </w:p>
    <w:p w14:paraId="7FBB8568" w14:textId="5745FD5D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bookmarkEnd w:id="1"/>
    <w:p w14:paraId="31FA7FF9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D274" w14:textId="0EDC3C1B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Исполнитель:</w:t>
      </w:r>
    </w:p>
    <w:p w14:paraId="7C145E3C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Начальник отдела городского </w:t>
      </w:r>
    </w:p>
    <w:p w14:paraId="34702739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4D9D8043" w14:textId="75B3283F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Евпатории Республики Крым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E35B2">
        <w:rPr>
          <w:rFonts w:ascii="Times New Roman" w:hAnsi="Times New Roman"/>
          <w:sz w:val="24"/>
          <w:szCs w:val="24"/>
          <w:u w:val="single"/>
        </w:rPr>
        <w:t xml:space="preserve">Г.А. </w:t>
      </w:r>
      <w:proofErr w:type="spellStart"/>
      <w:r w:rsidRPr="009E35B2">
        <w:rPr>
          <w:rFonts w:ascii="Times New Roman" w:hAnsi="Times New Roman"/>
          <w:sz w:val="24"/>
          <w:szCs w:val="24"/>
          <w:u w:val="single"/>
        </w:rPr>
        <w:t>Тарулин</w:t>
      </w:r>
      <w:proofErr w:type="spellEnd"/>
    </w:p>
    <w:p w14:paraId="62D030DA" w14:textId="16CB0AD0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«____» ________________20___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9E35B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9E35B2">
        <w:rPr>
          <w:rFonts w:ascii="Times New Roman" w:hAnsi="Times New Roman"/>
          <w:sz w:val="24"/>
          <w:szCs w:val="24"/>
        </w:rPr>
        <w:t>ФИО)</w:t>
      </w:r>
    </w:p>
    <w:p w14:paraId="594F58B3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11B52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F1387" w14:textId="540AAD8F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СОГЛАСОВАНО: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59CD174E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14:paraId="2C03EF71" w14:textId="46F399DB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F6A83">
        <w:rPr>
          <w:rFonts w:ascii="Times New Roman" w:hAnsi="Times New Roman"/>
          <w:sz w:val="24"/>
          <w:szCs w:val="24"/>
          <w:u w:val="single"/>
        </w:rPr>
        <w:t>В.В. Порошин</w:t>
      </w:r>
    </w:p>
    <w:p w14:paraId="2E058F4E" w14:textId="2F2D0D9D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p w14:paraId="6E700198" w14:textId="59FA21F2" w:rsidR="003C4F3A" w:rsidRDefault="003C4F3A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8F06D" w14:textId="77777777" w:rsidR="008D75F4" w:rsidRDefault="008D75F4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3C4F3A" w:rsidRPr="003C4F3A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</w:p>
    <w:p w14:paraId="54270377" w14:textId="22ACD0C8" w:rsidR="003C4F3A" w:rsidRPr="003C4F3A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  <w:t xml:space="preserve">          </w:t>
      </w:r>
      <w:r w:rsidR="008D75F4">
        <w:rPr>
          <w:rFonts w:ascii="Times New Roman" w:hAnsi="Times New Roman"/>
          <w:sz w:val="24"/>
          <w:szCs w:val="24"/>
        </w:rPr>
        <w:t xml:space="preserve">  </w:t>
      </w:r>
      <w:r w:rsidRPr="003C4F3A">
        <w:rPr>
          <w:rFonts w:ascii="Times New Roman" w:hAnsi="Times New Roman"/>
          <w:sz w:val="24"/>
          <w:szCs w:val="24"/>
        </w:rPr>
        <w:t xml:space="preserve"> </w:t>
      </w:r>
      <w:r w:rsidR="008D75F4">
        <w:rPr>
          <w:rFonts w:ascii="Times New Roman" w:hAnsi="Times New Roman"/>
          <w:sz w:val="24"/>
          <w:szCs w:val="24"/>
          <w:u w:val="single"/>
        </w:rPr>
        <w:t>А.А. Лоскутов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BF53952" w14:textId="7CB03E00" w:rsidR="003C4F3A" w:rsidRPr="007F6A83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«___</w:t>
      </w:r>
      <w:proofErr w:type="gramStart"/>
      <w:r w:rsidRPr="003C4F3A">
        <w:rPr>
          <w:rFonts w:ascii="Times New Roman" w:hAnsi="Times New Roman"/>
          <w:sz w:val="24"/>
          <w:szCs w:val="24"/>
        </w:rPr>
        <w:t>_»_</w:t>
      </w:r>
      <w:proofErr w:type="gramEnd"/>
      <w:r w:rsidRPr="003C4F3A">
        <w:rPr>
          <w:rFonts w:ascii="Times New Roman" w:hAnsi="Times New Roman"/>
          <w:sz w:val="24"/>
          <w:szCs w:val="24"/>
        </w:rPr>
        <w:t>_______________20___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C4F3A">
        <w:rPr>
          <w:rFonts w:ascii="Times New Roman" w:hAnsi="Times New Roman"/>
          <w:sz w:val="24"/>
          <w:szCs w:val="24"/>
        </w:rPr>
        <w:t>(ФИО)</w:t>
      </w:r>
    </w:p>
    <w:p w14:paraId="6CE4DA4D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7F0D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тдела юридического </w:t>
      </w:r>
    </w:p>
    <w:p w14:paraId="2AFFA022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беспечения администрации города </w:t>
      </w:r>
    </w:p>
    <w:p w14:paraId="2BAEF006" w14:textId="1B825505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A83"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  <w:u w:val="single"/>
        </w:rPr>
        <w:t>А.Н. Фоломеева</w:t>
      </w:r>
    </w:p>
    <w:p w14:paraId="7CDA6433" w14:textId="2DB57DFC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</w:p>
    <w:p w14:paraId="57B5EF28" w14:textId="77777777" w:rsidR="00E244FD" w:rsidRDefault="00E244FD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022B" w14:textId="5F9E51D3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департамента </w:t>
      </w:r>
    </w:p>
    <w:p w14:paraId="62B71F62" w14:textId="38B13E69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E35B2" w:rsidRPr="007F6A83">
        <w:rPr>
          <w:rFonts w:ascii="Times New Roman" w:hAnsi="Times New Roman"/>
          <w:sz w:val="24"/>
          <w:szCs w:val="24"/>
        </w:rPr>
        <w:t xml:space="preserve">инансов администрации города </w:t>
      </w:r>
    </w:p>
    <w:p w14:paraId="263BE4CB" w14:textId="20C7CFB4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С.А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Стельмащук</w:t>
      </w:r>
      <w:proofErr w:type="spellEnd"/>
    </w:p>
    <w:p w14:paraId="62C512B1" w14:textId="5E43B7FD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7F6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F6A83">
        <w:rPr>
          <w:rFonts w:ascii="Times New Roman" w:hAnsi="Times New Roman"/>
          <w:sz w:val="24"/>
          <w:szCs w:val="24"/>
        </w:rPr>
        <w:t>(</w:t>
      </w:r>
      <w:proofErr w:type="gramEnd"/>
      <w:r w:rsidRPr="007F6A83">
        <w:rPr>
          <w:rFonts w:ascii="Times New Roman" w:hAnsi="Times New Roman"/>
          <w:sz w:val="24"/>
          <w:szCs w:val="24"/>
        </w:rPr>
        <w:t>ФИО)</w:t>
      </w:r>
      <w:r w:rsidRPr="007F6A83">
        <w:rPr>
          <w:rFonts w:ascii="Times New Roman" w:hAnsi="Times New Roman"/>
          <w:sz w:val="24"/>
          <w:szCs w:val="24"/>
        </w:rPr>
        <w:tab/>
      </w:r>
    </w:p>
    <w:p w14:paraId="3D6AED10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1553B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>управления экономического</w:t>
      </w:r>
    </w:p>
    <w:p w14:paraId="2F3918E0" w14:textId="4FB9E5B7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E35B2" w:rsidRPr="007F6A83">
        <w:rPr>
          <w:rFonts w:ascii="Times New Roman" w:hAnsi="Times New Roman"/>
          <w:sz w:val="24"/>
          <w:szCs w:val="24"/>
        </w:rPr>
        <w:t xml:space="preserve">азвития администрации города </w:t>
      </w:r>
    </w:p>
    <w:p w14:paraId="3C7C2636" w14:textId="0E56A1B0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Т.С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Юмина</w:t>
      </w:r>
      <w:proofErr w:type="spellEnd"/>
    </w:p>
    <w:p w14:paraId="01D2C17C" w14:textId="664F657A" w:rsidR="009E35B2" w:rsidRPr="007F6A83" w:rsidRDefault="009E35B2" w:rsidP="009E35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0D5559B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</w:t>
      </w:r>
      <w:proofErr w:type="gramStart"/>
      <w:r w:rsidRPr="007F6A83">
        <w:rPr>
          <w:rFonts w:ascii="Times New Roman" w:hAnsi="Times New Roman"/>
          <w:sz w:val="24"/>
          <w:szCs w:val="24"/>
        </w:rPr>
        <w:t>_»_</w:t>
      </w:r>
      <w:proofErr w:type="gramEnd"/>
      <w:r w:rsidRPr="007F6A83">
        <w:rPr>
          <w:rFonts w:ascii="Times New Roman" w:hAnsi="Times New Roman"/>
          <w:sz w:val="24"/>
          <w:szCs w:val="24"/>
        </w:rPr>
        <w:t>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1E5E6BCA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9ED5B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бщего отдела управления </w:t>
      </w:r>
    </w:p>
    <w:p w14:paraId="3FF3838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рганизационной работы и </w:t>
      </w:r>
    </w:p>
    <w:p w14:paraId="7C08B9F9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делопроизводства администрации </w:t>
      </w:r>
    </w:p>
    <w:p w14:paraId="75D38056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</w:p>
    <w:p w14:paraId="4DEF5F3F" w14:textId="5733285A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A83">
        <w:rPr>
          <w:rFonts w:ascii="Times New Roman" w:hAnsi="Times New Roman"/>
          <w:sz w:val="24"/>
          <w:szCs w:val="24"/>
        </w:rPr>
        <w:t>« _</w:t>
      </w:r>
      <w:proofErr w:type="gramEnd"/>
      <w:r w:rsidRPr="007F6A83">
        <w:rPr>
          <w:rFonts w:ascii="Times New Roman" w:hAnsi="Times New Roman"/>
          <w:sz w:val="24"/>
          <w:szCs w:val="24"/>
        </w:rPr>
        <w:t>__»____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20FEE">
        <w:rPr>
          <w:rFonts w:ascii="Times New Roman" w:hAnsi="Times New Roman"/>
          <w:sz w:val="24"/>
          <w:szCs w:val="24"/>
          <w:u w:val="single"/>
        </w:rPr>
        <w:t xml:space="preserve">Е.Н. </w:t>
      </w:r>
      <w:proofErr w:type="spellStart"/>
      <w:r w:rsidRPr="00C20FEE">
        <w:rPr>
          <w:rFonts w:ascii="Times New Roman" w:hAnsi="Times New Roman"/>
          <w:sz w:val="24"/>
          <w:szCs w:val="24"/>
          <w:u w:val="single"/>
        </w:rPr>
        <w:t>Кумарева</w:t>
      </w:r>
      <w:proofErr w:type="spellEnd"/>
    </w:p>
    <w:p w14:paraId="7325E566" w14:textId="0883A988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423DF7DF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42CDCD8" w14:textId="3CBC1C29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17913839" w14:textId="77777777" w:rsidR="006226CC" w:rsidRDefault="006226CC" w:rsidP="009E35B2">
      <w:pPr>
        <w:spacing w:after="0" w:line="240" w:lineRule="auto"/>
        <w:rPr>
          <w:rFonts w:ascii="Times New Roman" w:hAnsi="Times New Roman"/>
        </w:rPr>
      </w:pPr>
    </w:p>
    <w:p w14:paraId="224212A8" w14:textId="77777777" w:rsidR="003C4F3A" w:rsidRDefault="003C4F3A" w:rsidP="009E35B2">
      <w:pPr>
        <w:spacing w:after="0" w:line="240" w:lineRule="auto"/>
        <w:rPr>
          <w:rFonts w:ascii="Times New Roman" w:hAnsi="Times New Roman"/>
        </w:rPr>
      </w:pPr>
    </w:p>
    <w:p w14:paraId="0FDE8161" w14:textId="0EF4E61F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 xml:space="preserve">Список рассылки и кол-во экземпляров: </w:t>
      </w:r>
    </w:p>
    <w:p w14:paraId="66161B83" w14:textId="4A34BB11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 xml:space="preserve">Управление экономического развития </w:t>
      </w:r>
      <w:r>
        <w:rPr>
          <w:rFonts w:ascii="Times New Roman" w:hAnsi="Times New Roman"/>
          <w:u w:val="single"/>
        </w:rPr>
        <w:t>администрации города Евпатории РК – 1экз.</w:t>
      </w:r>
    </w:p>
    <w:sectPr w:rsidR="009E35B2" w:rsidRPr="00C20FEE" w:rsidSect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2462652">
    <w:abstractNumId w:val="1"/>
  </w:num>
  <w:num w:numId="2" w16cid:durableId="799804481">
    <w:abstractNumId w:val="0"/>
  </w:num>
  <w:num w:numId="3" w16cid:durableId="17997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185"/>
    <w:rsid w:val="00006ACA"/>
    <w:rsid w:val="000106E3"/>
    <w:rsid w:val="00013145"/>
    <w:rsid w:val="00014F57"/>
    <w:rsid w:val="00017E8C"/>
    <w:rsid w:val="000309B1"/>
    <w:rsid w:val="000470B0"/>
    <w:rsid w:val="00055BEF"/>
    <w:rsid w:val="00064BEC"/>
    <w:rsid w:val="00076D51"/>
    <w:rsid w:val="00086FAD"/>
    <w:rsid w:val="000B10D2"/>
    <w:rsid w:val="000E3F83"/>
    <w:rsid w:val="000E7E19"/>
    <w:rsid w:val="000F1960"/>
    <w:rsid w:val="000F3EF1"/>
    <w:rsid w:val="00100F0C"/>
    <w:rsid w:val="0010226B"/>
    <w:rsid w:val="0012542C"/>
    <w:rsid w:val="001339DD"/>
    <w:rsid w:val="00136291"/>
    <w:rsid w:val="00152DF0"/>
    <w:rsid w:val="0016255A"/>
    <w:rsid w:val="0018128A"/>
    <w:rsid w:val="00183FAE"/>
    <w:rsid w:val="00196261"/>
    <w:rsid w:val="001A0F26"/>
    <w:rsid w:val="001A4BEF"/>
    <w:rsid w:val="001B2804"/>
    <w:rsid w:val="001C2881"/>
    <w:rsid w:val="001C3D00"/>
    <w:rsid w:val="001C71FB"/>
    <w:rsid w:val="001D0B48"/>
    <w:rsid w:val="001D6004"/>
    <w:rsid w:val="001E79AA"/>
    <w:rsid w:val="001F179F"/>
    <w:rsid w:val="001F5325"/>
    <w:rsid w:val="00211297"/>
    <w:rsid w:val="00221A4E"/>
    <w:rsid w:val="002254AA"/>
    <w:rsid w:val="00266B17"/>
    <w:rsid w:val="002713AD"/>
    <w:rsid w:val="00285C60"/>
    <w:rsid w:val="002A3EEE"/>
    <w:rsid w:val="002A7BB2"/>
    <w:rsid w:val="002B3725"/>
    <w:rsid w:val="002B3DF8"/>
    <w:rsid w:val="002B789B"/>
    <w:rsid w:val="002C0F6D"/>
    <w:rsid w:val="002C461C"/>
    <w:rsid w:val="002E110A"/>
    <w:rsid w:val="002E640D"/>
    <w:rsid w:val="00316788"/>
    <w:rsid w:val="003243BB"/>
    <w:rsid w:val="00326A36"/>
    <w:rsid w:val="003306D9"/>
    <w:rsid w:val="00333864"/>
    <w:rsid w:val="0034604D"/>
    <w:rsid w:val="0035673C"/>
    <w:rsid w:val="0036471A"/>
    <w:rsid w:val="00365D75"/>
    <w:rsid w:val="00371935"/>
    <w:rsid w:val="003752FE"/>
    <w:rsid w:val="00382936"/>
    <w:rsid w:val="0039218D"/>
    <w:rsid w:val="00396031"/>
    <w:rsid w:val="003B4BD7"/>
    <w:rsid w:val="003C4F3A"/>
    <w:rsid w:val="003D0B64"/>
    <w:rsid w:val="003D591C"/>
    <w:rsid w:val="003D78D4"/>
    <w:rsid w:val="003E12E1"/>
    <w:rsid w:val="003E319C"/>
    <w:rsid w:val="003E3E9A"/>
    <w:rsid w:val="003F18C4"/>
    <w:rsid w:val="00417305"/>
    <w:rsid w:val="00423858"/>
    <w:rsid w:val="00424B78"/>
    <w:rsid w:val="00427330"/>
    <w:rsid w:val="0043313D"/>
    <w:rsid w:val="00456062"/>
    <w:rsid w:val="00461A01"/>
    <w:rsid w:val="0046388D"/>
    <w:rsid w:val="0048180B"/>
    <w:rsid w:val="00484883"/>
    <w:rsid w:val="004A2BD9"/>
    <w:rsid w:val="004B30AC"/>
    <w:rsid w:val="004D50D4"/>
    <w:rsid w:val="004D6311"/>
    <w:rsid w:val="004F4B09"/>
    <w:rsid w:val="00514F08"/>
    <w:rsid w:val="00565194"/>
    <w:rsid w:val="00565581"/>
    <w:rsid w:val="0059398F"/>
    <w:rsid w:val="005B75CB"/>
    <w:rsid w:val="005D2989"/>
    <w:rsid w:val="005D54E5"/>
    <w:rsid w:val="005F16C8"/>
    <w:rsid w:val="0060201F"/>
    <w:rsid w:val="00614277"/>
    <w:rsid w:val="0061486F"/>
    <w:rsid w:val="006226CC"/>
    <w:rsid w:val="0063195F"/>
    <w:rsid w:val="00644B54"/>
    <w:rsid w:val="00654FB6"/>
    <w:rsid w:val="00662021"/>
    <w:rsid w:val="00676861"/>
    <w:rsid w:val="00677D47"/>
    <w:rsid w:val="0068506F"/>
    <w:rsid w:val="0068536E"/>
    <w:rsid w:val="00695A8C"/>
    <w:rsid w:val="006A74DB"/>
    <w:rsid w:val="006B3C25"/>
    <w:rsid w:val="006B47B7"/>
    <w:rsid w:val="006D2F7C"/>
    <w:rsid w:val="006D7AF5"/>
    <w:rsid w:val="006F40F9"/>
    <w:rsid w:val="00716D6C"/>
    <w:rsid w:val="00717F17"/>
    <w:rsid w:val="0073033E"/>
    <w:rsid w:val="00741331"/>
    <w:rsid w:val="0074191F"/>
    <w:rsid w:val="00743623"/>
    <w:rsid w:val="007478AF"/>
    <w:rsid w:val="00766332"/>
    <w:rsid w:val="007837E5"/>
    <w:rsid w:val="007906F6"/>
    <w:rsid w:val="00796F56"/>
    <w:rsid w:val="007C5EED"/>
    <w:rsid w:val="007D634F"/>
    <w:rsid w:val="007E26CB"/>
    <w:rsid w:val="007F6A83"/>
    <w:rsid w:val="0080666D"/>
    <w:rsid w:val="008068F6"/>
    <w:rsid w:val="0081065A"/>
    <w:rsid w:val="0082084A"/>
    <w:rsid w:val="00831A00"/>
    <w:rsid w:val="00832C65"/>
    <w:rsid w:val="00835EC7"/>
    <w:rsid w:val="00862CCD"/>
    <w:rsid w:val="008662D1"/>
    <w:rsid w:val="008663D8"/>
    <w:rsid w:val="0087178C"/>
    <w:rsid w:val="00873554"/>
    <w:rsid w:val="008A4E40"/>
    <w:rsid w:val="008B659B"/>
    <w:rsid w:val="008C17A0"/>
    <w:rsid w:val="008C39C8"/>
    <w:rsid w:val="008C7920"/>
    <w:rsid w:val="008D080E"/>
    <w:rsid w:val="008D75F4"/>
    <w:rsid w:val="008D7A9D"/>
    <w:rsid w:val="008E526F"/>
    <w:rsid w:val="008E65C8"/>
    <w:rsid w:val="008F0132"/>
    <w:rsid w:val="008F2960"/>
    <w:rsid w:val="008F636A"/>
    <w:rsid w:val="009024B4"/>
    <w:rsid w:val="00926261"/>
    <w:rsid w:val="00927F58"/>
    <w:rsid w:val="00944B69"/>
    <w:rsid w:val="00957DF9"/>
    <w:rsid w:val="009702FF"/>
    <w:rsid w:val="00972276"/>
    <w:rsid w:val="00984D88"/>
    <w:rsid w:val="00991EAC"/>
    <w:rsid w:val="0099224E"/>
    <w:rsid w:val="009935F3"/>
    <w:rsid w:val="00996166"/>
    <w:rsid w:val="009C6941"/>
    <w:rsid w:val="009C6D7D"/>
    <w:rsid w:val="009C7CFC"/>
    <w:rsid w:val="009E35B2"/>
    <w:rsid w:val="009F5248"/>
    <w:rsid w:val="009F56AD"/>
    <w:rsid w:val="00A01714"/>
    <w:rsid w:val="00A10CA3"/>
    <w:rsid w:val="00A212D3"/>
    <w:rsid w:val="00A23E17"/>
    <w:rsid w:val="00A260CC"/>
    <w:rsid w:val="00A2649D"/>
    <w:rsid w:val="00A26CE8"/>
    <w:rsid w:val="00A56D9A"/>
    <w:rsid w:val="00A60234"/>
    <w:rsid w:val="00A71182"/>
    <w:rsid w:val="00A7285F"/>
    <w:rsid w:val="00A825CB"/>
    <w:rsid w:val="00A852E9"/>
    <w:rsid w:val="00AB059E"/>
    <w:rsid w:val="00AB18E4"/>
    <w:rsid w:val="00AB19C7"/>
    <w:rsid w:val="00AB1D3D"/>
    <w:rsid w:val="00AD00B1"/>
    <w:rsid w:val="00AE664C"/>
    <w:rsid w:val="00B37C4A"/>
    <w:rsid w:val="00B4192D"/>
    <w:rsid w:val="00B44B5E"/>
    <w:rsid w:val="00B54AD6"/>
    <w:rsid w:val="00B6077B"/>
    <w:rsid w:val="00BA3D92"/>
    <w:rsid w:val="00BB3CA4"/>
    <w:rsid w:val="00BD1F22"/>
    <w:rsid w:val="00BD40C5"/>
    <w:rsid w:val="00BE4284"/>
    <w:rsid w:val="00BE611A"/>
    <w:rsid w:val="00C175D1"/>
    <w:rsid w:val="00C20FEE"/>
    <w:rsid w:val="00C3622F"/>
    <w:rsid w:val="00C401D4"/>
    <w:rsid w:val="00C52A1B"/>
    <w:rsid w:val="00C736E0"/>
    <w:rsid w:val="00C747D9"/>
    <w:rsid w:val="00C8546E"/>
    <w:rsid w:val="00CB65C1"/>
    <w:rsid w:val="00CD4001"/>
    <w:rsid w:val="00CE0185"/>
    <w:rsid w:val="00CF62FC"/>
    <w:rsid w:val="00D17AD6"/>
    <w:rsid w:val="00D25CEC"/>
    <w:rsid w:val="00D30F39"/>
    <w:rsid w:val="00D3514C"/>
    <w:rsid w:val="00D456FD"/>
    <w:rsid w:val="00D46C5E"/>
    <w:rsid w:val="00D746CE"/>
    <w:rsid w:val="00D82DF8"/>
    <w:rsid w:val="00D86348"/>
    <w:rsid w:val="00D916F2"/>
    <w:rsid w:val="00D96D72"/>
    <w:rsid w:val="00D97DDE"/>
    <w:rsid w:val="00DA7A9B"/>
    <w:rsid w:val="00DB218D"/>
    <w:rsid w:val="00DD6F95"/>
    <w:rsid w:val="00DF15A8"/>
    <w:rsid w:val="00DF4D10"/>
    <w:rsid w:val="00DF6F34"/>
    <w:rsid w:val="00E07070"/>
    <w:rsid w:val="00E12759"/>
    <w:rsid w:val="00E244FD"/>
    <w:rsid w:val="00E6133D"/>
    <w:rsid w:val="00E70B2C"/>
    <w:rsid w:val="00E80A97"/>
    <w:rsid w:val="00E90AF6"/>
    <w:rsid w:val="00EC3322"/>
    <w:rsid w:val="00EC6286"/>
    <w:rsid w:val="00EC66E2"/>
    <w:rsid w:val="00ED25DE"/>
    <w:rsid w:val="00ED7A47"/>
    <w:rsid w:val="00EF2567"/>
    <w:rsid w:val="00F042E6"/>
    <w:rsid w:val="00F20A79"/>
    <w:rsid w:val="00F224D3"/>
    <w:rsid w:val="00F27236"/>
    <w:rsid w:val="00F306DD"/>
    <w:rsid w:val="00F40C50"/>
    <w:rsid w:val="00F4325C"/>
    <w:rsid w:val="00F43689"/>
    <w:rsid w:val="00F66554"/>
    <w:rsid w:val="00F70670"/>
    <w:rsid w:val="00F85204"/>
    <w:rsid w:val="00F874D7"/>
    <w:rsid w:val="00F9620B"/>
    <w:rsid w:val="00FB233F"/>
    <w:rsid w:val="00FB5D35"/>
    <w:rsid w:val="00FC658E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B31C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5E6-8E87-4BD8-ABB1-FFD3145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ользователь</cp:lastModifiedBy>
  <cp:revision>110</cp:revision>
  <cp:lastPrinted>2022-05-13T07:24:00Z</cp:lastPrinted>
  <dcterms:created xsi:type="dcterms:W3CDTF">2019-10-30T08:13:00Z</dcterms:created>
  <dcterms:modified xsi:type="dcterms:W3CDTF">2022-05-13T07:25:00Z</dcterms:modified>
</cp:coreProperties>
</file>